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BFC93" w14:textId="77777777" w:rsidR="00256DA9" w:rsidRDefault="00256DA9" w:rsidP="00256DA9">
      <w:pPr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0483D179" wp14:editId="5007B060">
            <wp:extent cx="5911850" cy="2851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37D2" w14:textId="77777777" w:rsidR="00256DA9" w:rsidRDefault="00256DA9" w:rsidP="00256DA9">
      <w:pPr>
        <w:spacing w:line="360" w:lineRule="auto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# 05</w:t>
      </w:r>
    </w:p>
    <w:p w14:paraId="0FEB3168" w14:textId="70160165" w:rsidR="00256DA9" w:rsidRDefault="00256DA9" w:rsidP="00256DA9">
      <w:pPr>
        <w:pStyle w:val="NoSpacing"/>
        <w:spacing w:line="480" w:lineRule="auto"/>
        <w:ind w:left="0" w:firstLine="0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Student Name:   </w:t>
      </w:r>
      <w:r w:rsidR="00D8169B">
        <w:rPr>
          <w:rFonts w:ascii="Times New Roman" w:hAnsi="Times New Roman" w:cs="Times New Roman"/>
          <w:b/>
          <w:spacing w:val="-5"/>
          <w:sz w:val="44"/>
          <w:szCs w:val="44"/>
        </w:rPr>
        <w:t>Adeel Mustafa</w:t>
      </w:r>
    </w:p>
    <w:p w14:paraId="4CD32C83" w14:textId="60AAABF9" w:rsidR="00256DA9" w:rsidRDefault="00256DA9" w:rsidP="00256DA9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>Roll Number:     BIT-23F-0</w:t>
      </w:r>
      <w:r w:rsidR="00D8169B">
        <w:rPr>
          <w:rFonts w:ascii="Times New Roman" w:hAnsi="Times New Roman" w:cs="Times New Roman"/>
          <w:b/>
          <w:spacing w:val="-5"/>
          <w:sz w:val="44"/>
          <w:szCs w:val="44"/>
        </w:rPr>
        <w:t>28</w:t>
      </w:r>
    </w:p>
    <w:p w14:paraId="5C5F6D3D" w14:textId="77777777" w:rsidR="00256DA9" w:rsidRDefault="00256DA9" w:rsidP="00256DA9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>Section:               A</w:t>
      </w:r>
    </w:p>
    <w:p w14:paraId="53EE9A38" w14:textId="77777777" w:rsidR="00256DA9" w:rsidRDefault="00256DA9" w:rsidP="00256DA9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Subject:              Artificial Intelligence </w:t>
      </w:r>
    </w:p>
    <w:p w14:paraId="039F471D" w14:textId="77777777" w:rsidR="00256DA9" w:rsidRDefault="00256DA9" w:rsidP="00256DA9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Department:      BS Information Technology </w:t>
      </w:r>
    </w:p>
    <w:p w14:paraId="1077E52D" w14:textId="77777777" w:rsidR="00000000" w:rsidRDefault="00000000"/>
    <w:p w14:paraId="629FA751" w14:textId="77777777" w:rsidR="00256DA9" w:rsidRDefault="00256DA9"/>
    <w:p w14:paraId="057CF2F4" w14:textId="77777777" w:rsidR="004D7244" w:rsidRPr="00C716F9" w:rsidRDefault="004D7244" w:rsidP="004D7244">
      <w:pPr>
        <w:spacing w:line="240" w:lineRule="auto"/>
        <w:rPr>
          <w:sz w:val="36"/>
        </w:rPr>
      </w:pPr>
    </w:p>
    <w:p w14:paraId="25811BFC" w14:textId="77777777" w:rsidR="00256DA9" w:rsidRPr="00C716F9" w:rsidRDefault="00256DA9" w:rsidP="00C1551C">
      <w:pPr>
        <w:pStyle w:val="ListParagraph"/>
        <w:numPr>
          <w:ilvl w:val="0"/>
          <w:numId w:val="1"/>
        </w:numPr>
        <w:spacing w:line="240" w:lineRule="auto"/>
        <w:rPr>
          <w:sz w:val="36"/>
        </w:rPr>
      </w:pPr>
      <w:r w:rsidRPr="00C716F9">
        <w:rPr>
          <w:sz w:val="36"/>
        </w:rPr>
        <w:lastRenderedPageBreak/>
        <w:t>Print Numbers with Loops: Write a program that uses a loop to print numbers from 1 to 10.</w:t>
      </w:r>
    </w:p>
    <w:p w14:paraId="651B65DD" w14:textId="77777777" w:rsidR="004D7244" w:rsidRPr="004D7244" w:rsidRDefault="004D7244" w:rsidP="004D7244">
      <w:pPr>
        <w:spacing w:line="240" w:lineRule="auto"/>
        <w:ind w:left="360"/>
        <w:rPr>
          <w:sz w:val="28"/>
        </w:rPr>
      </w:pPr>
    </w:p>
    <w:p w14:paraId="671FCEE3" w14:textId="77777777" w:rsidR="00C1551C" w:rsidRDefault="00C1551C" w:rsidP="00C1551C">
      <w:pPr>
        <w:spacing w:line="240" w:lineRule="auto"/>
        <w:ind w:left="360"/>
        <w:rPr>
          <w:b/>
          <w:sz w:val="28"/>
        </w:rPr>
      </w:pPr>
      <w:r w:rsidRPr="00C1551C">
        <w:rPr>
          <w:b/>
          <w:sz w:val="28"/>
        </w:rPr>
        <w:t>Code:</w:t>
      </w:r>
    </w:p>
    <w:p w14:paraId="4A50C11E" w14:textId="77777777" w:rsidR="004D7244" w:rsidRDefault="004D7244" w:rsidP="00C1551C">
      <w:pPr>
        <w:spacing w:line="240" w:lineRule="auto"/>
        <w:ind w:left="360"/>
        <w:rPr>
          <w:b/>
          <w:sz w:val="28"/>
        </w:rPr>
      </w:pPr>
    </w:p>
    <w:p w14:paraId="170D6FE5" w14:textId="77777777" w:rsidR="00C1551C" w:rsidRPr="00C1551C" w:rsidRDefault="00C1551C" w:rsidP="00C15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551C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or Loop </w:t>
      </w:r>
    </w:p>
    <w:p w14:paraId="798A6F6B" w14:textId="77777777" w:rsidR="00C1551C" w:rsidRPr="00C1551C" w:rsidRDefault="00C1551C" w:rsidP="00C15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551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1551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C1551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1551C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E143CC" w14:textId="77777777" w:rsidR="00C1551C" w:rsidRPr="00C1551C" w:rsidRDefault="00C1551C" w:rsidP="00C155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>    print(</w:t>
      </w:r>
      <w:proofErr w:type="spellStart"/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1551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F2C08D" w14:textId="77777777" w:rsidR="00C1551C" w:rsidRDefault="00C1551C" w:rsidP="00C1551C">
      <w:pPr>
        <w:spacing w:line="240" w:lineRule="auto"/>
        <w:ind w:left="360"/>
        <w:rPr>
          <w:b/>
          <w:sz w:val="28"/>
        </w:rPr>
      </w:pPr>
    </w:p>
    <w:p w14:paraId="25D1BA17" w14:textId="77777777" w:rsidR="004D7244" w:rsidRDefault="004D7244" w:rsidP="00C1551C">
      <w:pPr>
        <w:spacing w:line="240" w:lineRule="auto"/>
        <w:ind w:left="360"/>
        <w:rPr>
          <w:b/>
          <w:sz w:val="28"/>
        </w:rPr>
      </w:pPr>
    </w:p>
    <w:p w14:paraId="79DCC82A" w14:textId="77777777" w:rsidR="00C1551C" w:rsidRDefault="00C1551C" w:rsidP="00C1551C">
      <w:pPr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Output:</w:t>
      </w:r>
    </w:p>
    <w:p w14:paraId="25F7DBDC" w14:textId="77777777" w:rsidR="004D7244" w:rsidRDefault="004D7244" w:rsidP="00C1551C">
      <w:pPr>
        <w:spacing w:line="240" w:lineRule="auto"/>
        <w:ind w:left="360"/>
        <w:rPr>
          <w:b/>
          <w:sz w:val="28"/>
        </w:rPr>
      </w:pPr>
    </w:p>
    <w:p w14:paraId="30BA5047" w14:textId="61E37F73" w:rsidR="00C1551C" w:rsidRPr="00462A9F" w:rsidRDefault="00892AA1" w:rsidP="00462A9F">
      <w:pPr>
        <w:spacing w:line="240" w:lineRule="auto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F9D4401" wp14:editId="600A2552">
            <wp:extent cx="5943600" cy="3341370"/>
            <wp:effectExtent l="0" t="0" r="0" b="0"/>
            <wp:docPr id="8701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08198" name="Picture 8701081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6F6" w14:textId="77777777" w:rsidR="004D7244" w:rsidRDefault="004D7244" w:rsidP="004D7244">
      <w:pPr>
        <w:spacing w:line="240" w:lineRule="auto"/>
        <w:rPr>
          <w:b/>
          <w:sz w:val="28"/>
        </w:rPr>
      </w:pPr>
    </w:p>
    <w:p w14:paraId="6D947D08" w14:textId="77777777" w:rsidR="004D7244" w:rsidRDefault="004D7244" w:rsidP="004D7244">
      <w:pPr>
        <w:spacing w:line="240" w:lineRule="auto"/>
        <w:rPr>
          <w:b/>
          <w:sz w:val="28"/>
        </w:rPr>
      </w:pPr>
    </w:p>
    <w:p w14:paraId="748D8ADF" w14:textId="77777777" w:rsidR="00C716F9" w:rsidRDefault="00C716F9" w:rsidP="004D7244">
      <w:pPr>
        <w:spacing w:line="240" w:lineRule="auto"/>
        <w:rPr>
          <w:b/>
          <w:sz w:val="28"/>
        </w:rPr>
      </w:pPr>
    </w:p>
    <w:p w14:paraId="75158DA9" w14:textId="77777777" w:rsidR="00C716F9" w:rsidRDefault="00C716F9" w:rsidP="004D7244">
      <w:pPr>
        <w:spacing w:line="240" w:lineRule="auto"/>
        <w:rPr>
          <w:b/>
          <w:sz w:val="28"/>
        </w:rPr>
      </w:pPr>
    </w:p>
    <w:p w14:paraId="56E887F3" w14:textId="77777777" w:rsidR="004D7244" w:rsidRPr="004D7244" w:rsidRDefault="004D7244" w:rsidP="004D7244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 w:rsidRPr="004D7244">
        <w:rPr>
          <w:sz w:val="28"/>
        </w:rPr>
        <w:lastRenderedPageBreak/>
        <w:t>Calculate the Sum of Numbers: Write a function that calculates the sum of all numbers up to a given number using a loop.</w:t>
      </w:r>
    </w:p>
    <w:p w14:paraId="31B46359" w14:textId="77777777" w:rsidR="004D7244" w:rsidRPr="004D7244" w:rsidRDefault="004D7244" w:rsidP="004D7244">
      <w:pPr>
        <w:spacing w:line="240" w:lineRule="auto"/>
        <w:rPr>
          <w:sz w:val="28"/>
        </w:rPr>
      </w:pPr>
    </w:p>
    <w:p w14:paraId="705420A6" w14:textId="77777777" w:rsidR="00256DA9" w:rsidRDefault="004D7244">
      <w:pPr>
        <w:rPr>
          <w:b/>
          <w:sz w:val="28"/>
        </w:rPr>
      </w:pPr>
      <w:r w:rsidRPr="004D7244">
        <w:rPr>
          <w:b/>
          <w:sz w:val="28"/>
        </w:rPr>
        <w:t>Code:</w:t>
      </w:r>
    </w:p>
    <w:p w14:paraId="66757FE8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B8CE02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8000"/>
          <w:sz w:val="21"/>
          <w:szCs w:val="21"/>
        </w:rPr>
        <w:t># Calculate the Sum of Numbers:</w:t>
      </w:r>
    </w:p>
    <w:p w14:paraId="00C3FDB2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E83668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sum_up_to</w:t>
      </w:r>
      <w:proofErr w:type="spellEnd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(n):</w:t>
      </w:r>
    </w:p>
    <w:p w14:paraId="5C7C1C15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total = </w:t>
      </w:r>
      <w:r w:rsidRPr="004D72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04E3104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D724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724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D724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n + </w:t>
      </w:r>
      <w:r w:rsidRPr="004D724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2BB22B1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total += </w:t>
      </w:r>
      <w:proofErr w:type="spellStart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</w:p>
    <w:p w14:paraId="102EE201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D724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tal</w:t>
      </w:r>
    </w:p>
    <w:p w14:paraId="71A10405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2434D8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8000"/>
          <w:sz w:val="21"/>
          <w:szCs w:val="21"/>
        </w:rPr>
        <w:t># Example usage</w:t>
      </w:r>
    </w:p>
    <w:p w14:paraId="0D0C1438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n = </w:t>
      </w:r>
      <w:r w:rsidRPr="004D724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</w:p>
    <w:p w14:paraId="23706257" w14:textId="77777777" w:rsid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4D7244">
        <w:rPr>
          <w:rFonts w:ascii="Consolas" w:eastAsia="Times New Roman" w:hAnsi="Consolas" w:cs="Times New Roman"/>
          <w:color w:val="A31515"/>
          <w:sz w:val="21"/>
          <w:szCs w:val="21"/>
        </w:rPr>
        <w:t>"\n =&gt;  Sum of numbers up to"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n, </w:t>
      </w:r>
      <w:r w:rsidRPr="004D7244">
        <w:rPr>
          <w:rFonts w:ascii="Consolas" w:eastAsia="Times New Roman" w:hAnsi="Consolas" w:cs="Times New Roman"/>
          <w:color w:val="A31515"/>
          <w:sz w:val="21"/>
          <w:szCs w:val="21"/>
        </w:rPr>
        <w:t>"is:"</w:t>
      </w:r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sum_up_to</w:t>
      </w:r>
      <w:proofErr w:type="spellEnd"/>
      <w:r w:rsidRPr="004D7244">
        <w:rPr>
          <w:rFonts w:ascii="Consolas" w:eastAsia="Times New Roman" w:hAnsi="Consolas" w:cs="Times New Roman"/>
          <w:color w:val="000000"/>
          <w:sz w:val="21"/>
          <w:szCs w:val="21"/>
        </w:rPr>
        <w:t>(n))</w:t>
      </w:r>
    </w:p>
    <w:p w14:paraId="29796DB6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72AB3F" w14:textId="77777777" w:rsidR="004D7244" w:rsidRPr="004D7244" w:rsidRDefault="004D7244" w:rsidP="004D72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205857" w14:textId="59591414" w:rsidR="004D7244" w:rsidRDefault="004D7244">
      <w:pPr>
        <w:rPr>
          <w:b/>
          <w:sz w:val="28"/>
        </w:rPr>
      </w:pPr>
      <w:r>
        <w:rPr>
          <w:b/>
          <w:sz w:val="28"/>
        </w:rPr>
        <w:t>Output:</w:t>
      </w:r>
    </w:p>
    <w:p w14:paraId="17E9F440" w14:textId="16646476" w:rsidR="004D7244" w:rsidRDefault="00892AA1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86DB45C" wp14:editId="672FC9D6">
            <wp:extent cx="5943600" cy="3341370"/>
            <wp:effectExtent l="0" t="0" r="0" b="0"/>
            <wp:docPr id="1225351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1828" name="Picture 12253518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EB6F" w14:textId="78A58EA7" w:rsidR="004D7244" w:rsidRDefault="004D7244">
      <w:pPr>
        <w:rPr>
          <w:b/>
          <w:sz w:val="28"/>
        </w:rPr>
      </w:pPr>
    </w:p>
    <w:p w14:paraId="4C93ACEF" w14:textId="2A02F074" w:rsidR="00462A9F" w:rsidRDefault="00462A9F" w:rsidP="00462A9F">
      <w:pPr>
        <w:spacing w:line="240" w:lineRule="auto"/>
        <w:ind w:left="360"/>
        <w:rPr>
          <w:b/>
          <w:sz w:val="32"/>
        </w:rPr>
      </w:pPr>
    </w:p>
    <w:p w14:paraId="585E1BB9" w14:textId="4B1E32D7" w:rsidR="00462A9F" w:rsidRDefault="00462A9F" w:rsidP="00462A9F">
      <w:pPr>
        <w:spacing w:line="240" w:lineRule="auto"/>
        <w:ind w:left="360"/>
        <w:rPr>
          <w:b/>
          <w:sz w:val="32"/>
        </w:rPr>
      </w:pPr>
    </w:p>
    <w:p w14:paraId="2D5A6C50" w14:textId="229E7470" w:rsidR="00C716F9" w:rsidRDefault="00C716F9" w:rsidP="00462A9F">
      <w:pPr>
        <w:spacing w:line="240" w:lineRule="auto"/>
        <w:ind w:left="360"/>
        <w:rPr>
          <w:b/>
          <w:sz w:val="32"/>
        </w:rPr>
      </w:pPr>
    </w:p>
    <w:p w14:paraId="00FA0651" w14:textId="48F8B4EA" w:rsidR="00C716F9" w:rsidRDefault="00C716F9" w:rsidP="00462A9F">
      <w:pPr>
        <w:spacing w:line="240" w:lineRule="auto"/>
        <w:ind w:left="360"/>
        <w:rPr>
          <w:b/>
          <w:sz w:val="32"/>
        </w:rPr>
      </w:pPr>
    </w:p>
    <w:p w14:paraId="12D10F52" w14:textId="3EC8B373" w:rsidR="00462A9F" w:rsidRPr="00462A9F" w:rsidRDefault="00462A9F" w:rsidP="00462A9F">
      <w:pPr>
        <w:spacing w:line="240" w:lineRule="auto"/>
        <w:ind w:left="360"/>
        <w:rPr>
          <w:sz w:val="32"/>
        </w:rPr>
      </w:pPr>
      <w:r w:rsidRPr="00462A9F">
        <w:rPr>
          <w:b/>
          <w:sz w:val="32"/>
        </w:rPr>
        <w:t xml:space="preserve">3: </w:t>
      </w:r>
      <w:r w:rsidRPr="00462A9F">
        <w:rPr>
          <w:sz w:val="32"/>
        </w:rPr>
        <w:t xml:space="preserve">Display a Star Pattern: Write code using loops and nested loops to create star </w:t>
      </w:r>
      <w:proofErr w:type="gramStart"/>
      <w:r w:rsidRPr="00462A9F">
        <w:rPr>
          <w:sz w:val="32"/>
        </w:rPr>
        <w:t>pattern(</w:t>
      </w:r>
      <w:proofErr w:type="gramEnd"/>
      <w:r w:rsidRPr="00462A9F">
        <w:rPr>
          <w:sz w:val="32"/>
        </w:rPr>
        <w:t>discussed previously).</w:t>
      </w:r>
    </w:p>
    <w:p w14:paraId="370626BA" w14:textId="77777777" w:rsidR="00D8169B" w:rsidRDefault="00462A9F" w:rsidP="00D8169B">
      <w:pPr>
        <w:rPr>
          <w:b/>
          <w:sz w:val="28"/>
        </w:rPr>
      </w:pPr>
      <w:proofErr w:type="gramStart"/>
      <w:r>
        <w:rPr>
          <w:b/>
          <w:sz w:val="28"/>
        </w:rPr>
        <w:t>Code:</w:t>
      </w:r>
      <w:r w:rsidR="004D022A" w:rsidRPr="004D022A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End"/>
      <w:r w:rsidR="004D022A" w:rsidRPr="004D022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oop And Nested loop tringle :</w:t>
      </w:r>
    </w:p>
    <w:p w14:paraId="06E11ECF" w14:textId="606FAB29" w:rsidR="004D022A" w:rsidRPr="00D8169B" w:rsidRDefault="004D022A" w:rsidP="00D8169B">
      <w:pPr>
        <w:rPr>
          <w:b/>
          <w:sz w:val="28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r = </w:t>
      </w:r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</w:p>
    <w:p w14:paraId="0567A2CD" w14:textId="52C03093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r + </w:t>
      </w:r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3DD3D67" w14:textId="2034FB16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i + </w:t>
      </w:r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9899BB2" w14:textId="6F026391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4D022A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, end=</w:t>
      </w:r>
      <w:r w:rsidRPr="004D022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26B821" w14:textId="24EBC276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  </w:t>
      </w:r>
    </w:p>
    <w:p w14:paraId="0B72BA3C" w14:textId="21131B66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B5F472B" w14:textId="7263A96C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4D022A">
        <w:rPr>
          <w:rFonts w:ascii="Consolas" w:eastAsia="Times New Roman" w:hAnsi="Consolas" w:cs="Times New Roman"/>
          <w:color w:val="A31515"/>
          <w:sz w:val="21"/>
          <w:szCs w:val="21"/>
        </w:rPr>
        <w:t>"_________________________________________\n"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</w:p>
    <w:p w14:paraId="213A1F61" w14:textId="07195268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D28F26" w14:textId="06D13AA4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Loop And Nested </w:t>
      </w:r>
      <w:proofErr w:type="gramStart"/>
      <w:r w:rsidRPr="004D022A">
        <w:rPr>
          <w:rFonts w:ascii="Consolas" w:eastAsia="Times New Roman" w:hAnsi="Consolas" w:cs="Times New Roman"/>
          <w:color w:val="008000"/>
          <w:sz w:val="21"/>
          <w:szCs w:val="21"/>
        </w:rPr>
        <w:t>loop</w:t>
      </w:r>
      <w:proofErr w:type="gramEnd"/>
      <w:r w:rsidRPr="004D022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quare:</w:t>
      </w:r>
    </w:p>
    <w:p w14:paraId="21CA8683" w14:textId="37057F18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972408" w14:textId="2A894F71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E4E3BF2" w14:textId="77777777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4D022A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range(</w:t>
      </w:r>
      <w:proofErr w:type="gramEnd"/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D022A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5E8244" w14:textId="1D8F3E04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4D022A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, end=</w:t>
      </w:r>
      <w:r w:rsidRPr="004D022A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B82BE5" w14:textId="06569C1C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proofErr w:type="gramEnd"/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78A4B7" w14:textId="346878CC" w:rsidR="004D022A" w:rsidRPr="004D022A" w:rsidRDefault="004D022A" w:rsidP="004D02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022A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4953E6FB" w14:textId="26EF012E" w:rsidR="004D022A" w:rsidRDefault="00D8169B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CD06072" wp14:editId="1E88BFB7">
            <wp:simplePos x="0" y="0"/>
            <wp:positionH relativeFrom="margin">
              <wp:posOffset>-57150</wp:posOffset>
            </wp:positionH>
            <wp:positionV relativeFrom="page">
              <wp:posOffset>6278880</wp:posOffset>
            </wp:positionV>
            <wp:extent cx="5943600" cy="3341370"/>
            <wp:effectExtent l="0" t="0" r="0" b="0"/>
            <wp:wrapSquare wrapText="bothSides"/>
            <wp:docPr id="850497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97303" name="Picture 8504973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22A">
        <w:rPr>
          <w:b/>
          <w:sz w:val="28"/>
        </w:rPr>
        <w:t>Output:</w:t>
      </w:r>
    </w:p>
    <w:p w14:paraId="32D1179B" w14:textId="3D85A01B" w:rsidR="004D022A" w:rsidRDefault="004D022A">
      <w:pPr>
        <w:rPr>
          <w:b/>
          <w:sz w:val="28"/>
        </w:rPr>
      </w:pPr>
    </w:p>
    <w:p w14:paraId="1A8368C8" w14:textId="1A8B5FF2" w:rsidR="004D022A" w:rsidRDefault="004D022A">
      <w:pPr>
        <w:rPr>
          <w:b/>
          <w:sz w:val="28"/>
        </w:rPr>
      </w:pPr>
    </w:p>
    <w:p w14:paraId="3E578178" w14:textId="40331CC5" w:rsidR="004D022A" w:rsidRPr="00462A9F" w:rsidRDefault="004D022A" w:rsidP="004D022A">
      <w:pPr>
        <w:spacing w:line="240" w:lineRule="auto"/>
        <w:rPr>
          <w:sz w:val="32"/>
        </w:rPr>
      </w:pPr>
      <w:r>
        <w:rPr>
          <w:b/>
          <w:sz w:val="32"/>
        </w:rPr>
        <w:t xml:space="preserve">      </w:t>
      </w:r>
      <w:r w:rsidRPr="00462A9F">
        <w:rPr>
          <w:b/>
          <w:sz w:val="32"/>
        </w:rPr>
        <w:t>4.</w:t>
      </w:r>
      <w:r w:rsidRPr="00462A9F">
        <w:rPr>
          <w:sz w:val="32"/>
        </w:rPr>
        <w:t xml:space="preserve"> Find Even Numbers in a List: Write a function that take</w:t>
      </w:r>
      <w:r>
        <w:rPr>
          <w:sz w:val="32"/>
        </w:rPr>
        <w:t xml:space="preserve">s a list of    numbers and prints </w:t>
      </w:r>
      <w:r w:rsidRPr="00462A9F">
        <w:rPr>
          <w:sz w:val="32"/>
        </w:rPr>
        <w:t>only the even numbers.</w:t>
      </w:r>
    </w:p>
    <w:p w14:paraId="3E0EB701" w14:textId="6DA9F892" w:rsidR="004D022A" w:rsidRDefault="00C716F9">
      <w:pPr>
        <w:rPr>
          <w:b/>
          <w:sz w:val="28"/>
        </w:rPr>
      </w:pPr>
      <w:r>
        <w:rPr>
          <w:b/>
          <w:sz w:val="28"/>
        </w:rPr>
        <w:t>Code:</w:t>
      </w:r>
    </w:p>
    <w:p w14:paraId="558F761B" w14:textId="6C70C1DB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B2D45A" w14:textId="77777777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Find Even Numbers in a List: </w:t>
      </w:r>
    </w:p>
    <w:p w14:paraId="16898C24" w14:textId="4020CE56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D1F5E7" w14:textId="0835BB8A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print_even_numbers</w:t>
      </w:r>
      <w:proofErr w:type="spellEnd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(numbers):</w:t>
      </w:r>
    </w:p>
    <w:p w14:paraId="52D37AEE" w14:textId="77777777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716F9">
        <w:rPr>
          <w:rFonts w:ascii="Consolas" w:eastAsia="Times New Roman" w:hAnsi="Consolas" w:cs="Times New Roman"/>
          <w:color w:val="008000"/>
          <w:sz w:val="21"/>
          <w:szCs w:val="21"/>
        </w:rPr>
        <w:t># Loop through each number in the list</w:t>
      </w:r>
    </w:p>
    <w:p w14:paraId="161FD867" w14:textId="61F7BFA4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716F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 </w:t>
      </w:r>
      <w:r w:rsidRPr="00C716F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bers:</w:t>
      </w:r>
    </w:p>
    <w:p w14:paraId="5EBD9606" w14:textId="1809FCCB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716F9">
        <w:rPr>
          <w:rFonts w:ascii="Consolas" w:eastAsia="Times New Roman" w:hAnsi="Consolas" w:cs="Times New Roman"/>
          <w:color w:val="008000"/>
          <w:sz w:val="21"/>
          <w:szCs w:val="21"/>
        </w:rPr>
        <w:t># Check if the number is even</w:t>
      </w:r>
    </w:p>
    <w:p w14:paraId="2A313D45" w14:textId="28DDEDD3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716F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 %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E0858C8" w14:textId="77777777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            print(num)</w:t>
      </w:r>
    </w:p>
    <w:p w14:paraId="6142CCE4" w14:textId="2448193A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BB37AB" w14:textId="77777777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8000"/>
          <w:sz w:val="21"/>
          <w:szCs w:val="21"/>
        </w:rPr>
        <w:t># Example usage</w:t>
      </w:r>
    </w:p>
    <w:p w14:paraId="5B538A17" w14:textId="515380D7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print(</w:t>
      </w:r>
      <w:r w:rsidRPr="00C716F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\n=&gt; Captain! following are Even </w:t>
      </w:r>
      <w:proofErr w:type="gramStart"/>
      <w:r w:rsidRPr="00C716F9">
        <w:rPr>
          <w:rFonts w:ascii="Consolas" w:eastAsia="Times New Roman" w:hAnsi="Consolas" w:cs="Times New Roman"/>
          <w:color w:val="A31515"/>
          <w:sz w:val="21"/>
          <w:szCs w:val="21"/>
        </w:rPr>
        <w:t>numbers :</w:t>
      </w:r>
      <w:proofErr w:type="gramEnd"/>
      <w:r w:rsidRPr="00C716F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\n"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EE56E92" w14:textId="77777777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numbers_list</w:t>
      </w:r>
      <w:proofErr w:type="spellEnd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716F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32CFA531" w14:textId="43C4A48D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3010D95" w14:textId="78DEEF4D" w:rsidR="00C716F9" w:rsidRPr="00C716F9" w:rsidRDefault="00C716F9" w:rsidP="00C716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print_even_numbers</w:t>
      </w:r>
      <w:proofErr w:type="spellEnd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numbers_list</w:t>
      </w:r>
      <w:proofErr w:type="spellEnd"/>
      <w:r w:rsidRPr="00C716F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A730397" w14:textId="66CF3867" w:rsidR="00C716F9" w:rsidRPr="00C716F9" w:rsidRDefault="00C716F9" w:rsidP="00C716F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5D985C" w14:textId="64F97F22" w:rsidR="00C716F9" w:rsidRDefault="00D8169B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39007917" wp14:editId="528F2021">
            <wp:simplePos x="0" y="0"/>
            <wp:positionH relativeFrom="column">
              <wp:posOffset>-57150</wp:posOffset>
            </wp:positionH>
            <wp:positionV relativeFrom="margin">
              <wp:align>bottom</wp:align>
            </wp:positionV>
            <wp:extent cx="5943600" cy="3341370"/>
            <wp:effectExtent l="0" t="0" r="0" b="0"/>
            <wp:wrapSquare wrapText="bothSides"/>
            <wp:docPr id="2023353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53595" name="Picture 2023353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6F9">
        <w:rPr>
          <w:b/>
          <w:sz w:val="28"/>
        </w:rPr>
        <w:t>Output:</w:t>
      </w:r>
    </w:p>
    <w:p w14:paraId="5881BEDC" w14:textId="77777777" w:rsidR="004D7244" w:rsidRPr="004D7244" w:rsidRDefault="004D7244">
      <w:pPr>
        <w:rPr>
          <w:b/>
          <w:sz w:val="28"/>
        </w:rPr>
      </w:pPr>
    </w:p>
    <w:sectPr w:rsidR="004D7244" w:rsidRPr="004D7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B3EED"/>
    <w:multiLevelType w:val="hybridMultilevel"/>
    <w:tmpl w:val="5DE0AD62"/>
    <w:lvl w:ilvl="0" w:tplc="70F4A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5646"/>
    <w:multiLevelType w:val="hybridMultilevel"/>
    <w:tmpl w:val="DA7E9E70"/>
    <w:lvl w:ilvl="0" w:tplc="CCECF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C4E77"/>
    <w:multiLevelType w:val="hybridMultilevel"/>
    <w:tmpl w:val="DA7E9E70"/>
    <w:lvl w:ilvl="0" w:tplc="CCECF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21440">
    <w:abstractNumId w:val="0"/>
  </w:num>
  <w:num w:numId="2" w16cid:durableId="891843493">
    <w:abstractNumId w:val="1"/>
  </w:num>
  <w:num w:numId="3" w16cid:durableId="1863859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A9"/>
    <w:rsid w:val="001A3E20"/>
    <w:rsid w:val="00256DA9"/>
    <w:rsid w:val="004504ED"/>
    <w:rsid w:val="00462A9F"/>
    <w:rsid w:val="004D022A"/>
    <w:rsid w:val="004D7244"/>
    <w:rsid w:val="00560192"/>
    <w:rsid w:val="00707442"/>
    <w:rsid w:val="00892AA1"/>
    <w:rsid w:val="00C1551C"/>
    <w:rsid w:val="00C716F9"/>
    <w:rsid w:val="00D8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96CEF"/>
  <w15:chartTrackingRefBased/>
  <w15:docId w15:val="{0792FA82-612C-41E8-8449-F67311C4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DA9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5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B889-6B88-43A0-9F0F-D371B6E2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.c</cp:lastModifiedBy>
  <cp:revision>2</cp:revision>
  <dcterms:created xsi:type="dcterms:W3CDTF">2024-11-05T15:23:00Z</dcterms:created>
  <dcterms:modified xsi:type="dcterms:W3CDTF">2024-11-05T15:23:00Z</dcterms:modified>
</cp:coreProperties>
</file>